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253327">
        <w:rPr>
          <w:rFonts w:ascii="Arial" w:hAnsi="Arial" w:cs="Arial"/>
          <w:b/>
          <w:sz w:val="22"/>
          <w:szCs w:val="22"/>
        </w:rPr>
        <w:t>6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253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30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2533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2533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305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72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E305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3</w:t>
            </w:r>
            <w:r w:rsidR="00D43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602543" w:rsidRDefault="00C0149A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E30571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602543" w:rsidRDefault="00C0149A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E30571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EA7D2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602543" w:rsidRDefault="00C0149A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E30571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E43EB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EBF" w:rsidRDefault="00E43EB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7C67A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7C67A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romisso profissional previamente agendado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2533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2533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65632" w:rsidP="00B6563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 Andrade</w:t>
            </w:r>
          </w:p>
        </w:tc>
      </w:tr>
      <w:tr w:rsidR="00074F58" w:rsidRPr="00074F58" w:rsidTr="00A307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BDF" w:rsidRPr="00074F58" w:rsidRDefault="00C8773E" w:rsidP="00B6563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656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Jaqueline</w:t>
            </w:r>
            <w:r w:rsidR="00067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drade participou do evento de lançamento do</w:t>
            </w:r>
            <w:r w:rsidR="00B656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695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uário de Arquitetura de Santa Catarina</w:t>
            </w:r>
            <w:r w:rsidR="00067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18</w:t>
            </w:r>
            <w:r w:rsidR="00C014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 CAUSC recebeu 20 exemplares,</w:t>
            </w:r>
            <w:r w:rsidR="00B656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quais foram trazidas por ela e entregues a secretaria,</w:t>
            </w:r>
            <w:r w:rsidR="00C014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mentou que a versão </w:t>
            </w:r>
            <w:r w:rsidR="00C0149A" w:rsidRPr="0069556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nline</w:t>
            </w:r>
            <w:r w:rsidR="00C014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anuário poderia ser divulgada em nosso </w:t>
            </w:r>
            <w:r w:rsidR="00C0149A" w:rsidRPr="0069556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ite</w:t>
            </w:r>
            <w:r w:rsidR="00C014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695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missão considerou importante encaminhar exemplares aos autores e orientadores vencedores do 5º Prêmio de Estudante de Arquitetura e Urbanismo de Santa Catarina. 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p w:rsidR="00B654F1" w:rsidRDefault="00B654F1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581557" w:rsidRDefault="00A3071A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hAnsi="Arial" w:cs="Arial"/>
                <w:b/>
                <w:sz w:val="22"/>
                <w:szCs w:val="22"/>
              </w:rPr>
              <w:t>Registro profissional de diplomado no Paí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F6D24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3071A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30207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E4A" w:rsidRPr="000E4E4A" w:rsidRDefault="00A3071A" w:rsidP="0025332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F30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</w:t>
            </w:r>
            <w:r w:rsidR="002533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F30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18 – 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333F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</w:t>
            </w:r>
            <w:r w:rsidR="002768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finitivos de um total de 2</w:t>
            </w:r>
            <w:r w:rsidR="002533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6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no de 2018.</w:t>
            </w:r>
          </w:p>
        </w:tc>
      </w:tr>
      <w:tr w:rsidR="00302075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074F58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3071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profissional de diplomado no Paí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C6E5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3071A" w:rsidP="00A307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59B" w:rsidRPr="00074F58" w:rsidRDefault="00A3071A" w:rsidP="0025332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</w:t>
            </w:r>
            <w:r w:rsidR="00BE70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533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18 – </w:t>
            </w:r>
            <w:r w:rsidR="0096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2533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</w:t>
            </w:r>
            <w:r w:rsidR="0096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visórios</w:t>
            </w:r>
            <w:r w:rsidR="0096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total de </w:t>
            </w:r>
            <w:r w:rsidR="002533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6</w:t>
            </w:r>
            <w:r w:rsidR="00F64B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no de 2018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4E2E" w:rsidRPr="00074F58" w:rsidTr="001612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D611C5" w:rsidP="00185D5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11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dimento de registro profissional de diplomados no País;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D611C5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Marcondes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Default="00675E0D" w:rsidP="00675E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17/2018:</w:t>
            </w:r>
          </w:p>
          <w:p w:rsidR="00675E0D" w:rsidRPr="00675E0D" w:rsidRDefault="00675E0D" w:rsidP="00675E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75E0D">
              <w:rPr>
                <w:rFonts w:ascii="Arial" w:hAnsi="Arial" w:cs="Arial"/>
                <w:sz w:val="22"/>
                <w:szCs w:val="22"/>
              </w:rPr>
              <w:t xml:space="preserve">1 – Aprovar os procedimentos para análise de registros profissionais de diplomados no País, conforme o anexo I, II e III desta deliberação. </w:t>
            </w:r>
          </w:p>
        </w:tc>
      </w:tr>
    </w:tbl>
    <w:p w:rsidR="00581557" w:rsidRDefault="00581557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7B8C" w:rsidRPr="00074F58" w:rsidTr="005C2C3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D611C5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11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de fiscalização nº701081/2018 – cursos de pós-graduação em Arquitetura de Interiores;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BE5F87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B67ECB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F87" w:rsidRPr="00333F56" w:rsidRDefault="009D07B6" w:rsidP="009D07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3F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33F56" w:rsidRPr="00333F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18/2018:</w:t>
            </w:r>
          </w:p>
          <w:p w:rsidR="00333F56" w:rsidRPr="00333F56" w:rsidRDefault="00333F56" w:rsidP="00333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F56">
              <w:rPr>
                <w:rFonts w:ascii="Arial" w:hAnsi="Arial" w:cs="Arial"/>
                <w:sz w:val="22"/>
                <w:szCs w:val="22"/>
              </w:rPr>
              <w:t>1 – Enviar, para os cursos denunciados e, após verificação, para aqueles que o oferecem, carta de conscientização das restrições legais de atuação que os egressos sem habilitação em arquitetura e urba</w:t>
            </w:r>
            <w:r>
              <w:rPr>
                <w:rFonts w:ascii="Arial" w:hAnsi="Arial" w:cs="Arial"/>
                <w:sz w:val="22"/>
                <w:szCs w:val="22"/>
              </w:rPr>
              <w:t>nismo destes cursos encontrarão;</w:t>
            </w:r>
          </w:p>
          <w:p w:rsidR="00333F56" w:rsidRPr="00333F56" w:rsidRDefault="00333F56" w:rsidP="00333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F56">
              <w:rPr>
                <w:rFonts w:ascii="Arial" w:hAnsi="Arial" w:cs="Arial"/>
                <w:sz w:val="22"/>
                <w:szCs w:val="22"/>
              </w:rPr>
              <w:t>2 – Levar a questão ao pl</w:t>
            </w:r>
            <w:r>
              <w:rPr>
                <w:rFonts w:ascii="Arial" w:hAnsi="Arial" w:cs="Arial"/>
                <w:sz w:val="22"/>
                <w:szCs w:val="22"/>
              </w:rPr>
              <w:t>enário para discussão no CAU/SC;</w:t>
            </w:r>
          </w:p>
          <w:p w:rsidR="00333F56" w:rsidRPr="00333F56" w:rsidRDefault="00333F56" w:rsidP="00333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F56">
              <w:rPr>
                <w:rFonts w:ascii="Arial" w:hAnsi="Arial" w:cs="Arial"/>
                <w:sz w:val="22"/>
                <w:szCs w:val="22"/>
              </w:rPr>
              <w:t>3 – Incluir este tema no diagnóstico do ensino de Arquitetura e Urbanismo em Santa Catarin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33F56" w:rsidRPr="00333F56" w:rsidRDefault="00333F56" w:rsidP="00333F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3F56">
              <w:rPr>
                <w:rFonts w:ascii="Arial" w:hAnsi="Arial" w:cs="Arial"/>
                <w:sz w:val="22"/>
                <w:szCs w:val="22"/>
              </w:rPr>
              <w:t>4 – Solicitar posicionamento do CAU/BR sobre esta questão.</w:t>
            </w:r>
          </w:p>
        </w:tc>
      </w:tr>
    </w:tbl>
    <w:p w:rsidR="00987B8C" w:rsidRDefault="00987B8C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60"/>
      </w:tblGrid>
      <w:tr w:rsidR="002B290E" w:rsidRPr="00074F58" w:rsidTr="003768D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987B8C" w:rsidP="002768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90E" w:rsidRPr="00074F58" w:rsidRDefault="0024537A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453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ão de confirmação de registros 2012, 2013 e 2014 com as Instituições de Ensino;</w:t>
            </w:r>
          </w:p>
        </w:tc>
      </w:tr>
      <w:tr w:rsidR="002B290E" w:rsidRPr="00074F58" w:rsidTr="003768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B290E" w:rsidRPr="00074F58" w:rsidTr="003768D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90E" w:rsidRPr="00074F58" w:rsidRDefault="00276879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Marcondes</w:t>
            </w:r>
          </w:p>
        </w:tc>
      </w:tr>
      <w:tr w:rsidR="0016325B" w:rsidRPr="00074F58" w:rsidTr="001E54B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6325B" w:rsidRPr="00074F58" w:rsidRDefault="0016325B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66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16325B" w:rsidRPr="001343AA" w:rsidRDefault="005F67A8" w:rsidP="00066F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que o CAU/SC não confirmava a veracidade de diplomas recebidos nos pedidos </w:t>
            </w:r>
            <w:r w:rsidR="00066F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registro profissio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 </w:t>
            </w:r>
            <w:r w:rsidR="00066F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iro de 2012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6F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os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14, decidiu-se solicitar </w:t>
            </w:r>
            <w:r w:rsidR="001632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presidênc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 que envie ofício às Instituições de Ensino</w:t>
            </w:r>
            <w:r w:rsidR="001632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irmando seus </w:t>
            </w:r>
            <w:r w:rsidR="001632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ress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ados entre janeiro de 2012 e dezembro 2014, </w:t>
            </w:r>
            <w:r w:rsidR="001632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listagem elaborada pe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TEC.</w:t>
            </w:r>
          </w:p>
        </w:tc>
      </w:tr>
      <w:tr w:rsidR="0016325B" w:rsidRPr="00074F58" w:rsidTr="001E54B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6325B" w:rsidRPr="00074F58" w:rsidRDefault="0016325B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6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325B" w:rsidRPr="0016325B" w:rsidRDefault="0016325B" w:rsidP="0016325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E2E" w:rsidRDefault="00314E2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368B3" w:rsidRPr="00074F58" w:rsidTr="00CC36C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987B8C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24537A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453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agnóstico do Ensino de Arquitetura e Urbanismo em SC;</w:t>
            </w:r>
          </w:p>
        </w:tc>
      </w:tr>
      <w:tr w:rsidR="002368B3" w:rsidRPr="00074F58" w:rsidTr="00CC36C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6D4794" w:rsidP="00CC36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368B3" w:rsidRPr="00074F58" w:rsidTr="00CC36C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368B3" w:rsidRPr="00074F58" w:rsidTr="00CC36C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FA6" w:rsidRDefault="00066FA6" w:rsidP="002D17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considerou necessária elaboração de um diagnóstico sobre a qualidade do ensino de Arquitetura e Urbanismo em Santa Catarina, nos moldes do realizado pelo CAU/RS no começo de 2018. A CEF definiu as seguintes diretrizes:</w:t>
            </w:r>
          </w:p>
          <w:p w:rsidR="00495041" w:rsidRDefault="00495041" w:rsidP="002D17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066F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sear-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6F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linha de raciocínio do diagnóstico feito pelo CAU/RS</w:t>
            </w:r>
            <w:r w:rsidR="00066F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2368B3" w:rsidRDefault="00495041" w:rsidP="002D17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Utilizar o Encontro de </w:t>
            </w:r>
            <w:r w:rsidR="00066F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ordenadores para captação de informação quanto a qualidade do ensino em SC</w:t>
            </w:r>
            <w:r w:rsidR="00066F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495041" w:rsidRDefault="00495041" w:rsidP="002D17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- Dividir as temáticas de pesquisa para consolidar a poster</w:t>
            </w:r>
            <w:r w:rsidR="00066F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ori na formulação do documento;</w:t>
            </w:r>
          </w:p>
          <w:p w:rsidR="00495041" w:rsidRDefault="001D44EA" w:rsidP="002D17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Levantar previamente dados como:</w:t>
            </w:r>
          </w:p>
          <w:p w:rsidR="001D44EA" w:rsidRDefault="001D44EA" w:rsidP="002D17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- Cargas Horárias</w:t>
            </w:r>
            <w:r w:rsidR="00066F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cursos;</w:t>
            </w:r>
          </w:p>
          <w:p w:rsidR="001D44EA" w:rsidRDefault="001D44EA" w:rsidP="002D17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- Processos Judiciais</w:t>
            </w:r>
            <w:r w:rsidR="00066F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vidos contra os cursos;</w:t>
            </w:r>
          </w:p>
          <w:p w:rsidR="001D44EA" w:rsidRDefault="001D44EA" w:rsidP="002D17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- Matrizes curriculares</w:t>
            </w:r>
            <w:r w:rsidR="00066F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1D44EA" w:rsidRDefault="001D44EA" w:rsidP="001D44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- Indicadores de Qualidade de Ensino – INEP</w:t>
            </w:r>
            <w:r w:rsidR="00066F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1D44EA" w:rsidRPr="00074F58" w:rsidRDefault="001D44EA" w:rsidP="001D44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- Cursos EAD</w:t>
            </w:r>
            <w:r w:rsidR="00FB0E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314E2E" w:rsidRDefault="00314E2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4537A" w:rsidRPr="00074F58" w:rsidTr="00130C5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537A" w:rsidRPr="00074F58" w:rsidRDefault="0024537A" w:rsidP="00130C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37A" w:rsidRPr="00074F58" w:rsidRDefault="00716A96" w:rsidP="00130C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 Comissão</w:t>
            </w:r>
          </w:p>
        </w:tc>
      </w:tr>
      <w:tr w:rsidR="0024537A" w:rsidRPr="00074F58" w:rsidTr="00130C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537A" w:rsidRPr="00074F58" w:rsidRDefault="0024537A" w:rsidP="00130C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37A" w:rsidRPr="00074F58" w:rsidRDefault="0024537A" w:rsidP="00130C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4537A" w:rsidRPr="00074F58" w:rsidTr="00130C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537A" w:rsidRPr="00074F58" w:rsidRDefault="0024537A" w:rsidP="00130C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37A" w:rsidRPr="00074F58" w:rsidRDefault="0024537A" w:rsidP="00130C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B0E02" w:rsidRPr="00074F58" w:rsidTr="00130C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0E02" w:rsidRPr="00074F58" w:rsidRDefault="00FB0E02" w:rsidP="00FB0E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E02" w:rsidRPr="00FB0E02" w:rsidRDefault="00FB0E02" w:rsidP="00FB0E0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Comissão fará a reprogramação</w:t>
            </w:r>
            <w:r w:rsidR="00716A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orçamentária dos seus projetos.</w:t>
            </w:r>
          </w:p>
        </w:tc>
      </w:tr>
    </w:tbl>
    <w:p w:rsidR="0024537A" w:rsidRDefault="0024537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4537A" w:rsidRPr="00074F58" w:rsidTr="00FB0E0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537A" w:rsidRPr="00074F58" w:rsidRDefault="0024537A" w:rsidP="00130C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537A" w:rsidRPr="00074F58" w:rsidRDefault="00716A96" w:rsidP="00716A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18</w:t>
            </w:r>
            <w:r w:rsidRPr="00716A96">
              <w:rPr>
                <w:rFonts w:ascii="Times New Roman" w:eastAsia="Calibri" w:hAnsi="Times New Roman"/>
                <w:color w:val="000000"/>
                <w:lang w:eastAsia="pt-BR"/>
              </w:rPr>
              <w:t xml:space="preserve"> </w:t>
            </w:r>
          </w:p>
        </w:tc>
      </w:tr>
      <w:tr w:rsidR="0024537A" w:rsidRPr="00074F58" w:rsidTr="00130C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537A" w:rsidRPr="00074F58" w:rsidRDefault="0024537A" w:rsidP="00130C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37A" w:rsidRPr="00074F58" w:rsidRDefault="0024537A" w:rsidP="00130C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4537A" w:rsidRPr="00074F58" w:rsidTr="00130C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537A" w:rsidRPr="00074F58" w:rsidRDefault="0024537A" w:rsidP="00130C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37A" w:rsidRPr="00074F58" w:rsidRDefault="0024537A" w:rsidP="00130C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4537A" w:rsidRPr="00074F58" w:rsidTr="00130C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4537A" w:rsidRPr="00074F58" w:rsidRDefault="0024537A" w:rsidP="00130C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91C" w:rsidRDefault="006F42F2" w:rsidP="00130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1A6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3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t novos Arquitetos:</w:t>
            </w:r>
          </w:p>
          <w:p w:rsidR="006F42F2" w:rsidRPr="00C9391C" w:rsidRDefault="00C9391C" w:rsidP="00C9391C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93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aprovou o modelo conforme o</w:t>
            </w:r>
            <w:r w:rsidR="006F42F2" w:rsidRPr="00C93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gão nº 003/2018 com as seguintes características: </w:t>
            </w:r>
            <w:r w:rsidRPr="00C93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</w:t>
            </w:r>
            <w:r w:rsidR="006F42F2" w:rsidRPr="00C93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oco de papel tamanho A5, com 20 folhas de miolo. Acabamento destacável com blocagem. Capa em papel </w:t>
            </w:r>
            <w:proofErr w:type="spellStart"/>
            <w:r w:rsidR="006F42F2" w:rsidRPr="00C93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uchê</w:t>
            </w:r>
            <w:proofErr w:type="spellEnd"/>
            <w:r w:rsidR="006F42F2" w:rsidRPr="00C93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50g/m², com arte fornecida pelo CAU/SC e miolo sem pauta.</w:t>
            </w:r>
          </w:p>
          <w:p w:rsidR="00C0563C" w:rsidRPr="00C9391C" w:rsidRDefault="00C9391C" w:rsidP="00C9391C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93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olicitada a alteração da arte da capa, apresentada pela assessora, </w:t>
            </w:r>
            <w:r w:rsidR="00C0563C" w:rsidRPr="00C93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endo </w:t>
            </w:r>
            <w:r w:rsidRPr="00C93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magem ser clareada, deixando a forma da foto do edifício mais evidente e o logo do CAU/SC deve ser relocado para perto do QR CODE.</w:t>
            </w:r>
            <w:r w:rsidR="00C0563C" w:rsidRPr="00C93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C9391C" w:rsidRPr="00C9391C" w:rsidRDefault="00C9391C" w:rsidP="00C9391C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93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quantidade a ser confeccionada de blocos deverá contemplar os formandos de 2018/1 e 2018/2. Deverão ser confeccionados 1000 unidades.</w:t>
            </w:r>
          </w:p>
          <w:p w:rsidR="008D407B" w:rsidRPr="00C9391C" w:rsidRDefault="00C9391C" w:rsidP="00C9391C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939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pediu nova proposta de banner para compor o website específico para os “Novos Arquitetos”.</w:t>
            </w:r>
          </w:p>
          <w:p w:rsidR="001A6FA5" w:rsidRDefault="001A6FA5" w:rsidP="00130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232CF" w:rsidRDefault="00C232CF" w:rsidP="00130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êmio TCC:</w:t>
            </w:r>
          </w:p>
          <w:p w:rsidR="00620659" w:rsidRPr="00620659" w:rsidRDefault="001A6FA5" w:rsidP="0062065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0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a informou </w:t>
            </w:r>
            <w:r w:rsidR="00C232CF" w:rsidRPr="00620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foi solicitado</w:t>
            </w:r>
            <w:r w:rsidR="00620659" w:rsidRPr="00620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jurídico </w:t>
            </w:r>
            <w:r w:rsidR="00C232CF" w:rsidRPr="00620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="00620659" w:rsidRPr="00620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C232CF" w:rsidRPr="00620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squisa de mercado para o serviço de organização do Prêmio, o que acarretou um atraso no processo de contratação da organizadora do evento. Assim, o Termo de Referência precisou </w:t>
            </w:r>
            <w:r w:rsidR="00620659" w:rsidRPr="00620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 suas datas atualizadas.</w:t>
            </w:r>
          </w:p>
          <w:p w:rsidR="006F42F2" w:rsidRPr="00620659" w:rsidRDefault="00620659" w:rsidP="0062065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0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m disso, alteraram o lançamento do Prêmio para o dia 27 de julho, para conciliar com o evento “Encontro de Coordenadores”.</w:t>
            </w:r>
          </w:p>
          <w:p w:rsidR="003D024A" w:rsidRDefault="003D024A" w:rsidP="00130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D024A" w:rsidRDefault="003D024A" w:rsidP="00130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ontro de coordenadores:</w:t>
            </w:r>
          </w:p>
          <w:p w:rsidR="00E2562C" w:rsidRDefault="00620659" w:rsidP="00130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Foi definido o seguinte formato de evento:</w:t>
            </w:r>
          </w:p>
          <w:p w:rsidR="00E2562C" w:rsidRDefault="00E2562C" w:rsidP="00130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     - </w:t>
            </w:r>
            <w:r w:rsidR="009532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0:00-12:00: </w:t>
            </w:r>
            <w:r w:rsidR="00620659" w:rsidRPr="0095327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Mesa</w:t>
            </w:r>
            <w:r w:rsidR="00620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om a sugestão do nome de Edson Mahfuz, apresentando metodologia criativa do ensino de arquitetura e urbanismo, e com outro profissional a ser definido ao longo deste mês.  </w:t>
            </w:r>
          </w:p>
          <w:p w:rsidR="00E2562C" w:rsidRDefault="00E2562C" w:rsidP="00130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     - </w:t>
            </w:r>
            <w:r w:rsidR="009532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:00-16:00: </w:t>
            </w:r>
            <w:r w:rsidRPr="0095327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Oficinas com temátic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similares ao congresso itinerante)</w:t>
            </w:r>
            <w:r w:rsidR="00620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s temas inicialmente definidos foram: as universidades estão respondendo às demandas do mercado? Metodologia do ensino; </w:t>
            </w:r>
            <w:r w:rsidR="00620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nsino a distância, Pesquisa e extensão.</w:t>
            </w:r>
            <w:r w:rsidR="00996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que forma que a IES trabalha com as novas tecnologias para o desenvolvimento do trabalho profissional</w:t>
            </w:r>
            <w:r w:rsidR="009532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Comissão irá evoluir esses temas.</w:t>
            </w:r>
          </w:p>
          <w:p w:rsidR="00953277" w:rsidRDefault="006C6A84" w:rsidP="00130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     - </w:t>
            </w:r>
            <w:r w:rsidR="009532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6:00-16:30: </w:t>
            </w:r>
            <w:proofErr w:type="spellStart"/>
            <w:r w:rsidRPr="0095327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Coffee</w:t>
            </w:r>
            <w:proofErr w:type="spellEnd"/>
            <w:r w:rsidRPr="0095327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 xml:space="preserve"> Break</w:t>
            </w:r>
            <w:r w:rsidR="00620659" w:rsidRPr="0095327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 xml:space="preserve"> e inscrição dos delegados</w:t>
            </w:r>
            <w:r w:rsidR="00620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encontro regional de coordenadores de 2018 </w:t>
            </w:r>
          </w:p>
          <w:p w:rsidR="00F522BB" w:rsidRDefault="00B036A7" w:rsidP="00130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ram </w:t>
            </w:r>
            <w:bookmarkStart w:id="0" w:name="_GoBack"/>
            <w:proofErr w:type="spellStart"/>
            <w:r w:rsidRPr="00B036A7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offee</w:t>
            </w:r>
            <w:proofErr w:type="spellEnd"/>
            <w:r w:rsidRPr="00B036A7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break</w:t>
            </w:r>
            <w:r w:rsidR="009532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bookmarkEnd w:id="0"/>
            <w:r w:rsidR="00620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20 pesso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ntes, a confirmar, no padrão do servido nas plenárias do CAU/SC.</w:t>
            </w:r>
          </w:p>
          <w:p w:rsidR="006C6A84" w:rsidRDefault="00F522BB" w:rsidP="00130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ão necessários os seguintes materiais para a oficina: post-it, adesivo de bolas coloridas, cartolina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netinh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ap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af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20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  <w:p w:rsidR="00306546" w:rsidRDefault="00306546" w:rsidP="00130C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     - </w:t>
            </w:r>
            <w:r w:rsidR="009532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7:00: </w:t>
            </w:r>
            <w:r w:rsidR="00953277" w:rsidRPr="0095327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E</w:t>
            </w:r>
            <w:r w:rsidRPr="0095327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leição de delegados</w:t>
            </w:r>
          </w:p>
          <w:p w:rsidR="002F1AF6" w:rsidRDefault="00306546" w:rsidP="009532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     - </w:t>
            </w:r>
            <w:r w:rsidR="009532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7:30-18:00: </w:t>
            </w:r>
            <w:r w:rsidR="0095327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  <w:t>Apresentação/Lançamento do Prêmio TCC</w:t>
            </w:r>
            <w:r w:rsidR="00953277" w:rsidRPr="009532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9532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ção</w:t>
            </w:r>
            <w:r w:rsidR="00996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532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junta </w:t>
            </w:r>
            <w:r w:rsidR="00996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temas de 2019 para o Prêmio TCC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</w:t>
            </w:r>
          </w:p>
          <w:p w:rsidR="00284A97" w:rsidRDefault="00284A97" w:rsidP="009532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2A58F0" w:rsidRDefault="00284A97" w:rsidP="009532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ram a reserva do espaço do auditório e de um atelier da UNISUL Dib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ss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realização do evento. A assessora informou que a UNISUL fez u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reserva com a ajuda da arq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. Fernanda Menezes. A assessora solicitará à Presidência para oficializar a IES para a reserva do espaço.</w:t>
            </w:r>
          </w:p>
          <w:p w:rsidR="006F42F2" w:rsidRDefault="00306546" w:rsidP="009532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</w:t>
            </w:r>
          </w:p>
          <w:p w:rsidR="002F1AF6" w:rsidRPr="00074F58" w:rsidRDefault="002F1AF6" w:rsidP="009532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am que fosse entregue o plano de gestão do CAU/SC aos coordenadores.</w:t>
            </w:r>
          </w:p>
        </w:tc>
      </w:tr>
    </w:tbl>
    <w:p w:rsidR="0024537A" w:rsidRDefault="0024537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9362F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2224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B65632" w:rsidP="00B6563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Profissional de diplomado no exterior</w:t>
            </w:r>
          </w:p>
        </w:tc>
      </w:tr>
      <w:tr w:rsidR="007B15A0" w:rsidRPr="00074F58" w:rsidTr="009362F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B65632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B15A0" w:rsidRPr="00074F58" w:rsidTr="009362F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9362F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6C5973" w:rsidRDefault="007B15A0" w:rsidP="000F47D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C597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51" w:rsidRPr="00074F58" w:rsidRDefault="002F1AF6" w:rsidP="002F1A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signado o conselheiro Diego Daniel para relatar o processo de registro profissional de </w:t>
            </w:r>
            <w:r w:rsidR="008B1151" w:rsidRPr="008B11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NANDO FERREIRA DA SILVA REY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24AF9" w:rsidRPr="00074F58" w:rsidTr="0072072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24AF9" w:rsidRPr="00074F58" w:rsidRDefault="00F24AF9" w:rsidP="00720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AF9" w:rsidRPr="00074F58" w:rsidRDefault="00F24AF9" w:rsidP="0072072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 da próxima reunião</w:t>
            </w:r>
          </w:p>
        </w:tc>
      </w:tr>
      <w:tr w:rsidR="00F24AF9" w:rsidRPr="00074F58" w:rsidTr="0072072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24AF9" w:rsidRPr="00074F58" w:rsidRDefault="00F24AF9" w:rsidP="00720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AF9" w:rsidRPr="00074F58" w:rsidRDefault="00F24AF9" w:rsidP="007207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24AF9" w:rsidRPr="00074F58" w:rsidTr="0072072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24AF9" w:rsidRPr="00074F58" w:rsidRDefault="00F24AF9" w:rsidP="00720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AF9" w:rsidRPr="00074F58" w:rsidRDefault="00F24AF9" w:rsidP="007207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24AF9" w:rsidRPr="00074F58" w:rsidTr="0072072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24AF9" w:rsidRPr="006C5973" w:rsidRDefault="00F24AF9" w:rsidP="007207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C597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AF9" w:rsidRPr="00074F58" w:rsidRDefault="00F24AF9" w:rsidP="007207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cidiu realizar a próxima reunião no horário das 13-17h.</w:t>
            </w:r>
          </w:p>
        </w:tc>
      </w:tr>
    </w:tbl>
    <w:p w:rsidR="00F24AF9" w:rsidRDefault="00F24AF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24537A" w:rsidRDefault="0024537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1C29EE" w:rsidRDefault="001C29EE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24A" w:rsidRDefault="0072224A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ego Daniel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lina Marcond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5668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</w:t>
            </w: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C30"/>
    <w:multiLevelType w:val="hybridMultilevel"/>
    <w:tmpl w:val="DEDE9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31525"/>
    <w:multiLevelType w:val="hybridMultilevel"/>
    <w:tmpl w:val="DFFEB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3"/>
  </w:num>
  <w:num w:numId="5">
    <w:abstractNumId w:val="18"/>
  </w:num>
  <w:num w:numId="6">
    <w:abstractNumId w:val="24"/>
  </w:num>
  <w:num w:numId="7">
    <w:abstractNumId w:val="8"/>
  </w:num>
  <w:num w:numId="8">
    <w:abstractNumId w:val="15"/>
  </w:num>
  <w:num w:numId="9">
    <w:abstractNumId w:val="27"/>
  </w:num>
  <w:num w:numId="10">
    <w:abstractNumId w:val="20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4"/>
  </w:num>
  <w:num w:numId="19">
    <w:abstractNumId w:val="13"/>
  </w:num>
  <w:num w:numId="20">
    <w:abstractNumId w:val="7"/>
  </w:num>
  <w:num w:numId="21">
    <w:abstractNumId w:val="5"/>
  </w:num>
  <w:num w:numId="22">
    <w:abstractNumId w:val="21"/>
  </w:num>
  <w:num w:numId="23">
    <w:abstractNumId w:val="19"/>
  </w:num>
  <w:num w:numId="24">
    <w:abstractNumId w:val="17"/>
  </w:num>
  <w:num w:numId="25">
    <w:abstractNumId w:val="26"/>
  </w:num>
  <w:num w:numId="26">
    <w:abstractNumId w:val="11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2139"/>
    <w:rsid w:val="00053FA1"/>
    <w:rsid w:val="000553AB"/>
    <w:rsid w:val="00055623"/>
    <w:rsid w:val="0005742D"/>
    <w:rsid w:val="00057610"/>
    <w:rsid w:val="00061FD9"/>
    <w:rsid w:val="00064F5C"/>
    <w:rsid w:val="00066FA6"/>
    <w:rsid w:val="0006722C"/>
    <w:rsid w:val="000725A8"/>
    <w:rsid w:val="00072600"/>
    <w:rsid w:val="00074770"/>
    <w:rsid w:val="00074EC3"/>
    <w:rsid w:val="00074F58"/>
    <w:rsid w:val="00077E0B"/>
    <w:rsid w:val="0008069F"/>
    <w:rsid w:val="00083AC0"/>
    <w:rsid w:val="00090F64"/>
    <w:rsid w:val="000940DA"/>
    <w:rsid w:val="00097576"/>
    <w:rsid w:val="000A0CFB"/>
    <w:rsid w:val="000A6944"/>
    <w:rsid w:val="000A75AD"/>
    <w:rsid w:val="000C0120"/>
    <w:rsid w:val="000C388F"/>
    <w:rsid w:val="000C4178"/>
    <w:rsid w:val="000D1FE4"/>
    <w:rsid w:val="000D216C"/>
    <w:rsid w:val="000D6599"/>
    <w:rsid w:val="000D7304"/>
    <w:rsid w:val="000E4E4A"/>
    <w:rsid w:val="0011020F"/>
    <w:rsid w:val="00110EB3"/>
    <w:rsid w:val="001224E4"/>
    <w:rsid w:val="00131206"/>
    <w:rsid w:val="001343AA"/>
    <w:rsid w:val="001344FD"/>
    <w:rsid w:val="00134F8E"/>
    <w:rsid w:val="00144276"/>
    <w:rsid w:val="00145D89"/>
    <w:rsid w:val="001462DD"/>
    <w:rsid w:val="00150B42"/>
    <w:rsid w:val="0015322F"/>
    <w:rsid w:val="001536D6"/>
    <w:rsid w:val="001554CE"/>
    <w:rsid w:val="00160902"/>
    <w:rsid w:val="0016325B"/>
    <w:rsid w:val="00166E59"/>
    <w:rsid w:val="001730CD"/>
    <w:rsid w:val="00177391"/>
    <w:rsid w:val="00177BC8"/>
    <w:rsid w:val="00183EFB"/>
    <w:rsid w:val="00185D56"/>
    <w:rsid w:val="001870CC"/>
    <w:rsid w:val="001A21EE"/>
    <w:rsid w:val="001A3141"/>
    <w:rsid w:val="001A47AC"/>
    <w:rsid w:val="001A6FA5"/>
    <w:rsid w:val="001B5CF2"/>
    <w:rsid w:val="001B7653"/>
    <w:rsid w:val="001C06BD"/>
    <w:rsid w:val="001C0B81"/>
    <w:rsid w:val="001C2851"/>
    <w:rsid w:val="001C29EE"/>
    <w:rsid w:val="001C510E"/>
    <w:rsid w:val="001C58D0"/>
    <w:rsid w:val="001C6CCB"/>
    <w:rsid w:val="001D1067"/>
    <w:rsid w:val="001D14B0"/>
    <w:rsid w:val="001D44EA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0F8"/>
    <w:rsid w:val="00231EFC"/>
    <w:rsid w:val="002368B3"/>
    <w:rsid w:val="00236CF5"/>
    <w:rsid w:val="00241139"/>
    <w:rsid w:val="00244C10"/>
    <w:rsid w:val="0024537A"/>
    <w:rsid w:val="0025014B"/>
    <w:rsid w:val="002508A0"/>
    <w:rsid w:val="00253327"/>
    <w:rsid w:val="002574C8"/>
    <w:rsid w:val="002578F6"/>
    <w:rsid w:val="00261A51"/>
    <w:rsid w:val="00266B70"/>
    <w:rsid w:val="0026716C"/>
    <w:rsid w:val="0026768E"/>
    <w:rsid w:val="00267EC2"/>
    <w:rsid w:val="002705F6"/>
    <w:rsid w:val="00271B58"/>
    <w:rsid w:val="00276879"/>
    <w:rsid w:val="00277435"/>
    <w:rsid w:val="002829AA"/>
    <w:rsid w:val="00284A97"/>
    <w:rsid w:val="002903FC"/>
    <w:rsid w:val="00291CC5"/>
    <w:rsid w:val="00291E5A"/>
    <w:rsid w:val="002961F1"/>
    <w:rsid w:val="002963BC"/>
    <w:rsid w:val="00297E92"/>
    <w:rsid w:val="002A58F0"/>
    <w:rsid w:val="002A67ED"/>
    <w:rsid w:val="002A765E"/>
    <w:rsid w:val="002A7D81"/>
    <w:rsid w:val="002B290E"/>
    <w:rsid w:val="002B3746"/>
    <w:rsid w:val="002B5AA9"/>
    <w:rsid w:val="002B5BFD"/>
    <w:rsid w:val="002B7BDF"/>
    <w:rsid w:val="002C6726"/>
    <w:rsid w:val="002C775D"/>
    <w:rsid w:val="002D17C1"/>
    <w:rsid w:val="002E50C5"/>
    <w:rsid w:val="002E68FB"/>
    <w:rsid w:val="002F0C4E"/>
    <w:rsid w:val="002F1AF6"/>
    <w:rsid w:val="002F49CC"/>
    <w:rsid w:val="00302075"/>
    <w:rsid w:val="003025BB"/>
    <w:rsid w:val="00303F75"/>
    <w:rsid w:val="0030493F"/>
    <w:rsid w:val="00304CDC"/>
    <w:rsid w:val="00306085"/>
    <w:rsid w:val="00306546"/>
    <w:rsid w:val="003076DE"/>
    <w:rsid w:val="00314E2E"/>
    <w:rsid w:val="00320313"/>
    <w:rsid w:val="00321CB6"/>
    <w:rsid w:val="00323934"/>
    <w:rsid w:val="00327F2E"/>
    <w:rsid w:val="003338D2"/>
    <w:rsid w:val="00333F56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54F3"/>
    <w:rsid w:val="003768D4"/>
    <w:rsid w:val="00377071"/>
    <w:rsid w:val="00387BDD"/>
    <w:rsid w:val="0039522F"/>
    <w:rsid w:val="0039544A"/>
    <w:rsid w:val="00397AB5"/>
    <w:rsid w:val="003B00C8"/>
    <w:rsid w:val="003B19D8"/>
    <w:rsid w:val="003B21A7"/>
    <w:rsid w:val="003C0863"/>
    <w:rsid w:val="003C29F6"/>
    <w:rsid w:val="003D024A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36843"/>
    <w:rsid w:val="004376B3"/>
    <w:rsid w:val="00442214"/>
    <w:rsid w:val="00443CFD"/>
    <w:rsid w:val="004478FB"/>
    <w:rsid w:val="00456F30"/>
    <w:rsid w:val="00461307"/>
    <w:rsid w:val="004615C0"/>
    <w:rsid w:val="00470039"/>
    <w:rsid w:val="004711BE"/>
    <w:rsid w:val="00477DBC"/>
    <w:rsid w:val="00491DAB"/>
    <w:rsid w:val="00495041"/>
    <w:rsid w:val="00496E11"/>
    <w:rsid w:val="004973B3"/>
    <w:rsid w:val="00497542"/>
    <w:rsid w:val="004A15BA"/>
    <w:rsid w:val="004A1DDE"/>
    <w:rsid w:val="004A2B7B"/>
    <w:rsid w:val="004A30F3"/>
    <w:rsid w:val="004A4439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3BDF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842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6EE4"/>
    <w:rsid w:val="00510E4C"/>
    <w:rsid w:val="00512239"/>
    <w:rsid w:val="00515C85"/>
    <w:rsid w:val="005212DB"/>
    <w:rsid w:val="00526630"/>
    <w:rsid w:val="00530C6D"/>
    <w:rsid w:val="00536609"/>
    <w:rsid w:val="0054568A"/>
    <w:rsid w:val="00545A28"/>
    <w:rsid w:val="00547BBD"/>
    <w:rsid w:val="00550489"/>
    <w:rsid w:val="00555945"/>
    <w:rsid w:val="005574D8"/>
    <w:rsid w:val="00563951"/>
    <w:rsid w:val="00566842"/>
    <w:rsid w:val="00567708"/>
    <w:rsid w:val="005756B9"/>
    <w:rsid w:val="00580480"/>
    <w:rsid w:val="00581557"/>
    <w:rsid w:val="00582553"/>
    <w:rsid w:val="00583916"/>
    <w:rsid w:val="00586FB6"/>
    <w:rsid w:val="005908F6"/>
    <w:rsid w:val="00594354"/>
    <w:rsid w:val="005A3596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D441E"/>
    <w:rsid w:val="005E0A7F"/>
    <w:rsid w:val="005E6968"/>
    <w:rsid w:val="005E6ABD"/>
    <w:rsid w:val="005F4E33"/>
    <w:rsid w:val="005F5333"/>
    <w:rsid w:val="005F67A8"/>
    <w:rsid w:val="0060162D"/>
    <w:rsid w:val="00602543"/>
    <w:rsid w:val="00602C1E"/>
    <w:rsid w:val="00615565"/>
    <w:rsid w:val="00616FEF"/>
    <w:rsid w:val="00617B92"/>
    <w:rsid w:val="00620659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4A2F"/>
    <w:rsid w:val="00675E0D"/>
    <w:rsid w:val="006779BB"/>
    <w:rsid w:val="00681989"/>
    <w:rsid w:val="006859C6"/>
    <w:rsid w:val="00687A2E"/>
    <w:rsid w:val="00690139"/>
    <w:rsid w:val="00695562"/>
    <w:rsid w:val="00695803"/>
    <w:rsid w:val="00695F65"/>
    <w:rsid w:val="006A03DA"/>
    <w:rsid w:val="006A059B"/>
    <w:rsid w:val="006A752F"/>
    <w:rsid w:val="006A7980"/>
    <w:rsid w:val="006B3E0F"/>
    <w:rsid w:val="006B700D"/>
    <w:rsid w:val="006B7A18"/>
    <w:rsid w:val="006C5973"/>
    <w:rsid w:val="006C68ED"/>
    <w:rsid w:val="006C6A84"/>
    <w:rsid w:val="006D02FF"/>
    <w:rsid w:val="006D1902"/>
    <w:rsid w:val="006D1CEC"/>
    <w:rsid w:val="006D224F"/>
    <w:rsid w:val="006D4794"/>
    <w:rsid w:val="006D6C7D"/>
    <w:rsid w:val="006E4BFB"/>
    <w:rsid w:val="006E6DBF"/>
    <w:rsid w:val="006F128D"/>
    <w:rsid w:val="006F157A"/>
    <w:rsid w:val="006F42F2"/>
    <w:rsid w:val="00700ECC"/>
    <w:rsid w:val="00702328"/>
    <w:rsid w:val="0070571B"/>
    <w:rsid w:val="00705E6D"/>
    <w:rsid w:val="00715D87"/>
    <w:rsid w:val="00715F7B"/>
    <w:rsid w:val="00715FE9"/>
    <w:rsid w:val="007165B8"/>
    <w:rsid w:val="00716A96"/>
    <w:rsid w:val="00720CA4"/>
    <w:rsid w:val="0072224A"/>
    <w:rsid w:val="0072663B"/>
    <w:rsid w:val="0072740B"/>
    <w:rsid w:val="007277EF"/>
    <w:rsid w:val="0074774B"/>
    <w:rsid w:val="00750723"/>
    <w:rsid w:val="00754C32"/>
    <w:rsid w:val="0075615A"/>
    <w:rsid w:val="00757581"/>
    <w:rsid w:val="00763051"/>
    <w:rsid w:val="0076396E"/>
    <w:rsid w:val="00766A25"/>
    <w:rsid w:val="00766C03"/>
    <w:rsid w:val="007674F8"/>
    <w:rsid w:val="00767AA6"/>
    <w:rsid w:val="0077389D"/>
    <w:rsid w:val="0077432C"/>
    <w:rsid w:val="0077556B"/>
    <w:rsid w:val="00775905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A474E"/>
    <w:rsid w:val="007B06DC"/>
    <w:rsid w:val="007B07CE"/>
    <w:rsid w:val="007B15A0"/>
    <w:rsid w:val="007B735D"/>
    <w:rsid w:val="007C4464"/>
    <w:rsid w:val="007C67AA"/>
    <w:rsid w:val="007E4928"/>
    <w:rsid w:val="007F075B"/>
    <w:rsid w:val="007F3BAB"/>
    <w:rsid w:val="007F4CC7"/>
    <w:rsid w:val="00800C9A"/>
    <w:rsid w:val="00801E91"/>
    <w:rsid w:val="0080438A"/>
    <w:rsid w:val="008066AA"/>
    <w:rsid w:val="008114B6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26E02"/>
    <w:rsid w:val="00832747"/>
    <w:rsid w:val="00840078"/>
    <w:rsid w:val="00841DB6"/>
    <w:rsid w:val="008429A0"/>
    <w:rsid w:val="00843DE7"/>
    <w:rsid w:val="008448DF"/>
    <w:rsid w:val="008478D0"/>
    <w:rsid w:val="00852129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46BD"/>
    <w:rsid w:val="008A5437"/>
    <w:rsid w:val="008A5DDC"/>
    <w:rsid w:val="008A74FE"/>
    <w:rsid w:val="008B1151"/>
    <w:rsid w:val="008B7A96"/>
    <w:rsid w:val="008C13DC"/>
    <w:rsid w:val="008C13E3"/>
    <w:rsid w:val="008C2F09"/>
    <w:rsid w:val="008C7963"/>
    <w:rsid w:val="008D2851"/>
    <w:rsid w:val="008D407B"/>
    <w:rsid w:val="008E1794"/>
    <w:rsid w:val="008E7C1B"/>
    <w:rsid w:val="008F3E90"/>
    <w:rsid w:val="008F4D5E"/>
    <w:rsid w:val="008F6D24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62F6"/>
    <w:rsid w:val="00937A7F"/>
    <w:rsid w:val="00943121"/>
    <w:rsid w:val="00944B34"/>
    <w:rsid w:val="00950922"/>
    <w:rsid w:val="009512DC"/>
    <w:rsid w:val="009522DF"/>
    <w:rsid w:val="00952CB5"/>
    <w:rsid w:val="00953277"/>
    <w:rsid w:val="009533C2"/>
    <w:rsid w:val="0095435D"/>
    <w:rsid w:val="00960001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C7"/>
    <w:rsid w:val="00993A19"/>
    <w:rsid w:val="00995DE7"/>
    <w:rsid w:val="00995E92"/>
    <w:rsid w:val="0099684E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07B6"/>
    <w:rsid w:val="009D38F5"/>
    <w:rsid w:val="009D5884"/>
    <w:rsid w:val="009E619B"/>
    <w:rsid w:val="009F2A41"/>
    <w:rsid w:val="009F406C"/>
    <w:rsid w:val="009F657B"/>
    <w:rsid w:val="00A0197A"/>
    <w:rsid w:val="00A03155"/>
    <w:rsid w:val="00A05527"/>
    <w:rsid w:val="00A119A5"/>
    <w:rsid w:val="00A11A0A"/>
    <w:rsid w:val="00A16818"/>
    <w:rsid w:val="00A16C10"/>
    <w:rsid w:val="00A212C9"/>
    <w:rsid w:val="00A3071A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5BFA"/>
    <w:rsid w:val="00AA2073"/>
    <w:rsid w:val="00AA34D4"/>
    <w:rsid w:val="00AA4808"/>
    <w:rsid w:val="00AA5D05"/>
    <w:rsid w:val="00AB5908"/>
    <w:rsid w:val="00AC4F93"/>
    <w:rsid w:val="00AD037D"/>
    <w:rsid w:val="00AD3757"/>
    <w:rsid w:val="00AD4B94"/>
    <w:rsid w:val="00AD55E7"/>
    <w:rsid w:val="00AE30FB"/>
    <w:rsid w:val="00AE46F7"/>
    <w:rsid w:val="00AE4C31"/>
    <w:rsid w:val="00AE4FF9"/>
    <w:rsid w:val="00AE5007"/>
    <w:rsid w:val="00AE59C3"/>
    <w:rsid w:val="00AF0F53"/>
    <w:rsid w:val="00AF197C"/>
    <w:rsid w:val="00B01C53"/>
    <w:rsid w:val="00B036A7"/>
    <w:rsid w:val="00B06C48"/>
    <w:rsid w:val="00B21B81"/>
    <w:rsid w:val="00B2339D"/>
    <w:rsid w:val="00B236CF"/>
    <w:rsid w:val="00B25232"/>
    <w:rsid w:val="00B25AD7"/>
    <w:rsid w:val="00B26CBB"/>
    <w:rsid w:val="00B26CD5"/>
    <w:rsid w:val="00B26F74"/>
    <w:rsid w:val="00B279DC"/>
    <w:rsid w:val="00B34ED6"/>
    <w:rsid w:val="00B357F0"/>
    <w:rsid w:val="00B36A47"/>
    <w:rsid w:val="00B36E30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54F1"/>
    <w:rsid w:val="00B65632"/>
    <w:rsid w:val="00B66BF6"/>
    <w:rsid w:val="00B67ECB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DF"/>
    <w:rsid w:val="00BB5D73"/>
    <w:rsid w:val="00BC477E"/>
    <w:rsid w:val="00BC480C"/>
    <w:rsid w:val="00BC72C5"/>
    <w:rsid w:val="00BC784D"/>
    <w:rsid w:val="00BD29A7"/>
    <w:rsid w:val="00BD2BCE"/>
    <w:rsid w:val="00BD32E4"/>
    <w:rsid w:val="00BD49D9"/>
    <w:rsid w:val="00BD49DC"/>
    <w:rsid w:val="00BD58E0"/>
    <w:rsid w:val="00BD6327"/>
    <w:rsid w:val="00BD649D"/>
    <w:rsid w:val="00BE1181"/>
    <w:rsid w:val="00BE14D7"/>
    <w:rsid w:val="00BE5F87"/>
    <w:rsid w:val="00BE7086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49A"/>
    <w:rsid w:val="00C0396B"/>
    <w:rsid w:val="00C0563C"/>
    <w:rsid w:val="00C1092A"/>
    <w:rsid w:val="00C22E82"/>
    <w:rsid w:val="00C232CF"/>
    <w:rsid w:val="00C26F6B"/>
    <w:rsid w:val="00C33F46"/>
    <w:rsid w:val="00C34051"/>
    <w:rsid w:val="00C37566"/>
    <w:rsid w:val="00C418A4"/>
    <w:rsid w:val="00C41F87"/>
    <w:rsid w:val="00C46AA8"/>
    <w:rsid w:val="00C50AE5"/>
    <w:rsid w:val="00C50DDC"/>
    <w:rsid w:val="00C54702"/>
    <w:rsid w:val="00C56732"/>
    <w:rsid w:val="00C56F2D"/>
    <w:rsid w:val="00C67B26"/>
    <w:rsid w:val="00C713A5"/>
    <w:rsid w:val="00C72B88"/>
    <w:rsid w:val="00C72CF8"/>
    <w:rsid w:val="00C75E6A"/>
    <w:rsid w:val="00C808DF"/>
    <w:rsid w:val="00C84AA6"/>
    <w:rsid w:val="00C8773E"/>
    <w:rsid w:val="00C9391C"/>
    <w:rsid w:val="00CA3D3F"/>
    <w:rsid w:val="00CA64CE"/>
    <w:rsid w:val="00CA7683"/>
    <w:rsid w:val="00CB151F"/>
    <w:rsid w:val="00CB46B0"/>
    <w:rsid w:val="00CC0076"/>
    <w:rsid w:val="00CC2F3C"/>
    <w:rsid w:val="00CC39E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CF7E30"/>
    <w:rsid w:val="00D008CE"/>
    <w:rsid w:val="00D01970"/>
    <w:rsid w:val="00D01D05"/>
    <w:rsid w:val="00D03BFC"/>
    <w:rsid w:val="00D04B3F"/>
    <w:rsid w:val="00D05F0D"/>
    <w:rsid w:val="00D060C3"/>
    <w:rsid w:val="00D07908"/>
    <w:rsid w:val="00D102B9"/>
    <w:rsid w:val="00D13C7E"/>
    <w:rsid w:val="00D213DC"/>
    <w:rsid w:val="00D22E28"/>
    <w:rsid w:val="00D2553B"/>
    <w:rsid w:val="00D258CB"/>
    <w:rsid w:val="00D27E08"/>
    <w:rsid w:val="00D326D3"/>
    <w:rsid w:val="00D3437D"/>
    <w:rsid w:val="00D34E8B"/>
    <w:rsid w:val="00D37011"/>
    <w:rsid w:val="00D406DB"/>
    <w:rsid w:val="00D408F4"/>
    <w:rsid w:val="00D41B49"/>
    <w:rsid w:val="00D439EA"/>
    <w:rsid w:val="00D43F47"/>
    <w:rsid w:val="00D457F0"/>
    <w:rsid w:val="00D55CBE"/>
    <w:rsid w:val="00D611C5"/>
    <w:rsid w:val="00D62E59"/>
    <w:rsid w:val="00D64E41"/>
    <w:rsid w:val="00D64E67"/>
    <w:rsid w:val="00D67297"/>
    <w:rsid w:val="00D67BBE"/>
    <w:rsid w:val="00D708BC"/>
    <w:rsid w:val="00D77B17"/>
    <w:rsid w:val="00D80AA3"/>
    <w:rsid w:val="00D80BB7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2DF4"/>
    <w:rsid w:val="00E130C8"/>
    <w:rsid w:val="00E13FF5"/>
    <w:rsid w:val="00E16582"/>
    <w:rsid w:val="00E25142"/>
    <w:rsid w:val="00E2562C"/>
    <w:rsid w:val="00E26F4B"/>
    <w:rsid w:val="00E30571"/>
    <w:rsid w:val="00E3270B"/>
    <w:rsid w:val="00E35141"/>
    <w:rsid w:val="00E372FD"/>
    <w:rsid w:val="00E4241A"/>
    <w:rsid w:val="00E43EBF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694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A7D24"/>
    <w:rsid w:val="00EB266F"/>
    <w:rsid w:val="00EB45E1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EF6E60"/>
    <w:rsid w:val="00F02BF9"/>
    <w:rsid w:val="00F04D0C"/>
    <w:rsid w:val="00F0787B"/>
    <w:rsid w:val="00F17BEF"/>
    <w:rsid w:val="00F21BB0"/>
    <w:rsid w:val="00F24AF9"/>
    <w:rsid w:val="00F258C6"/>
    <w:rsid w:val="00F25F5C"/>
    <w:rsid w:val="00F2617B"/>
    <w:rsid w:val="00F26D29"/>
    <w:rsid w:val="00F273FC"/>
    <w:rsid w:val="00F30783"/>
    <w:rsid w:val="00F31A1C"/>
    <w:rsid w:val="00F32AE5"/>
    <w:rsid w:val="00F32F50"/>
    <w:rsid w:val="00F34EAA"/>
    <w:rsid w:val="00F35000"/>
    <w:rsid w:val="00F45DE1"/>
    <w:rsid w:val="00F522BB"/>
    <w:rsid w:val="00F608EA"/>
    <w:rsid w:val="00F64B79"/>
    <w:rsid w:val="00F80455"/>
    <w:rsid w:val="00F82A7B"/>
    <w:rsid w:val="00F83065"/>
    <w:rsid w:val="00F855CF"/>
    <w:rsid w:val="00F93117"/>
    <w:rsid w:val="00FA6E16"/>
    <w:rsid w:val="00FB0324"/>
    <w:rsid w:val="00FB073F"/>
    <w:rsid w:val="00FB0E02"/>
    <w:rsid w:val="00FB12CA"/>
    <w:rsid w:val="00FC2676"/>
    <w:rsid w:val="00FC4162"/>
    <w:rsid w:val="00FC4D2D"/>
    <w:rsid w:val="00FC6E50"/>
    <w:rsid w:val="00FD0F6C"/>
    <w:rsid w:val="00FD165D"/>
    <w:rsid w:val="00FD2DB8"/>
    <w:rsid w:val="00FD2FB0"/>
    <w:rsid w:val="00FD79CF"/>
    <w:rsid w:val="00FE29F7"/>
    <w:rsid w:val="00FE6245"/>
    <w:rsid w:val="00FF474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9B7AAA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1D54-1D6A-49D6-8B99-BDD7E9D1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112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elina Valença Marcondes</cp:lastModifiedBy>
  <cp:revision>48</cp:revision>
  <cp:lastPrinted>2017-03-15T19:28:00Z</cp:lastPrinted>
  <dcterms:created xsi:type="dcterms:W3CDTF">2018-05-21T16:08:00Z</dcterms:created>
  <dcterms:modified xsi:type="dcterms:W3CDTF">2018-07-03T18:52:00Z</dcterms:modified>
</cp:coreProperties>
</file>